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E0B0B">
        <w:rPr>
          <w:rFonts w:ascii="Arial" w:hAnsi="Arial" w:cs="Arial"/>
          <w:b/>
          <w:sz w:val="24"/>
          <w:szCs w:val="24"/>
          <w:lang w:val="es-MX"/>
        </w:rPr>
        <w:t>0473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E0B0B" w:rsidRDefault="006E0B0B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CON </w:t>
      </w:r>
      <w:r w:rsidRPr="006E0B0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POYO DE LA ALCALDÍA MUNICIPAL, BARRISTAS DEL DEPORTIVO PASTO LLEVARON AYUDAS A HABITANTES DE CALLE</w:t>
      </w:r>
      <w:r w:rsidRPr="006E0B0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6E0B0B" w:rsidRPr="006E0B0B" w:rsidRDefault="006E0B0B" w:rsidP="004F25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6E0B0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Un total de 80 almuerzos fueron entregados a esta población al término de la jornad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4C7427" w:rsidRPr="004F2573" w:rsidRDefault="004C7427" w:rsidP="004F257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E0B0B" w:rsidRPr="006E0B0B" w:rsidRDefault="006E0B0B" w:rsidP="006E0B0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30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.</w:t>
      </w:r>
      <w:r w:rsidR="00920244">
        <w:rPr>
          <w:rFonts w:ascii="Arial" w:hAnsi="Arial" w:cs="Arial"/>
          <w:color w:val="222222"/>
          <w:lang w:val="es-CO"/>
        </w:rPr>
        <w:t xml:space="preserve"> </w:t>
      </w: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el apoyo de la Alcaldía Municipal, los integrantes de las barras del Deportivo Pasto, llevaron almuerzos y ropa en buen estado a los habitantes de calle ubicados en el sendero del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o Pasto, desde el sector del C</w:t>
      </w: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legi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edagógico hasta la salida al n</w:t>
      </w: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rte.</w:t>
      </w:r>
    </w:p>
    <w:p w:rsidR="006E0B0B" w:rsidRPr="006E0B0B" w:rsidRDefault="006E0B0B" w:rsidP="006E0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E0B0B" w:rsidRPr="006E0B0B" w:rsidRDefault="006E0B0B" w:rsidP="006E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Hay que hacer un reconocimiento a este trabajo social que las barras realizan dentro y fuera de la canch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agradecer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 por esta articulación con la</w:t>
      </w: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dministración Municipal; seguiremos respaldando estos procesos con la Direcció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dministrativa</w:t>
      </w: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Juventud, Secretaría de Gobierno y Desarrollo Comunitario; dirigidos a la comunidad, en la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eredas o barrios”, expresó el Subsecretario de Participación C</w:t>
      </w: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udadana, Mario Pinto.</w:t>
      </w:r>
    </w:p>
    <w:p w:rsidR="006E0B0B" w:rsidRPr="006E0B0B" w:rsidRDefault="006E0B0B" w:rsidP="006E0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E0B0B" w:rsidRPr="006E0B0B" w:rsidRDefault="006E0B0B" w:rsidP="006E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líder de la barra “Ataque Masivo Pasto”, Carolina Bolaños, destacó el trabajo en equipo y el apoyo 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ibido por la Alcaldía Municipal</w:t>
      </w: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“Estamos vinculados las barras: Estrato Cero, Ataque Masivo Pasto, La Banda Tricolor y La Banda del Panorámico; quisimos resarcir algunos conflictos internos y decidimos llevar a cabo una labor social, una idea que esperamos poner en práctica de manera más frecuente en diferentes temporadas del año y aliviar las necesidades de los habitantes de calle en temas de salud, higiene y alimentación”, dijo.</w:t>
      </w:r>
    </w:p>
    <w:p w:rsidR="006E0B0B" w:rsidRPr="006E0B0B" w:rsidRDefault="006E0B0B" w:rsidP="006E0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6E0B0B" w:rsidP="006E0B0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ctividad es un ejemplo de buenas prácticas que mejoran la convivencia entre la ciudadanía y demuestra los logros que se alcanzan a través de la unión para </w:t>
      </w:r>
      <w:proofErr w:type="gramStart"/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eneficio</w:t>
      </w:r>
      <w:proofErr w:type="gramEnd"/>
      <w:r w:rsidRPr="006E0B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comunidad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FD" w:rsidRDefault="00C473FD" w:rsidP="00E53254">
      <w:pPr>
        <w:spacing w:after="0" w:line="240" w:lineRule="auto"/>
      </w:pPr>
      <w:r>
        <w:separator/>
      </w:r>
    </w:p>
  </w:endnote>
  <w:endnote w:type="continuationSeparator" w:id="0">
    <w:p w:rsidR="00C473FD" w:rsidRDefault="00C473F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FD" w:rsidRDefault="00C473FD" w:rsidP="00E53254">
      <w:pPr>
        <w:spacing w:after="0" w:line="240" w:lineRule="auto"/>
      </w:pPr>
      <w:r>
        <w:separator/>
      </w:r>
    </w:p>
  </w:footnote>
  <w:footnote w:type="continuationSeparator" w:id="0">
    <w:p w:rsidR="00C473FD" w:rsidRDefault="00C473F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4"/>
  </w:num>
  <w:num w:numId="17">
    <w:abstractNumId w:val="3"/>
  </w:num>
  <w:num w:numId="18">
    <w:abstractNumId w:val="15"/>
  </w:num>
  <w:num w:numId="19">
    <w:abstractNumId w:val="9"/>
  </w:num>
  <w:num w:numId="20">
    <w:abstractNumId w:val="23"/>
  </w:num>
  <w:num w:numId="21">
    <w:abstractNumId w:val="11"/>
  </w:num>
  <w:num w:numId="22">
    <w:abstractNumId w:val="25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E0B0B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473FD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4E4E-EAA0-4F56-B096-99A74957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31T04:12:00Z</dcterms:created>
  <dcterms:modified xsi:type="dcterms:W3CDTF">2020-12-31T04:12:00Z</dcterms:modified>
</cp:coreProperties>
</file>